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D66DA" w14:textId="77777777" w:rsidR="004B244F" w:rsidRPr="004B244F" w:rsidRDefault="00FB2C8C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711A0A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«Павлодар қаласының 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>№ 5</w:t>
      </w:r>
      <w:r w:rsidR="00711A0A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</w:p>
    <w:p w14:paraId="6E8F82FF" w14:textId="77777777" w:rsidR="00711A0A" w:rsidRPr="004B244F" w:rsidRDefault="00711A0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>жалпы орта білім беру мектебі» КММ бойынша</w:t>
      </w:r>
    </w:p>
    <w:p w14:paraId="12A16D9F" w14:textId="77777777" w:rsidR="00A16DBB" w:rsidRPr="004B244F" w:rsidRDefault="00A11340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педагогтердің </w:t>
      </w:r>
      <w:r w:rsidR="00711A0A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бос және (немесе) уақытша бос лауазымдарына </w:t>
      </w:r>
    </w:p>
    <w:p w14:paraId="55F71F56" w14:textId="77777777" w:rsidR="00711A0A" w:rsidRPr="004B244F" w:rsidRDefault="00711A0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тағайындау конкурсының </w:t>
      </w:r>
      <w:r w:rsidR="00794310" w:rsidRPr="004B244F">
        <w:rPr>
          <w:rFonts w:ascii="Times New Roman" w:hAnsi="Times New Roman" w:cs="Times New Roman"/>
          <w:b/>
          <w:sz w:val="27"/>
          <w:szCs w:val="27"/>
          <w:lang w:val="kk-KZ"/>
        </w:rPr>
        <w:t>нәтижесі</w:t>
      </w:r>
    </w:p>
    <w:p w14:paraId="047A1763" w14:textId="77777777" w:rsidR="004B244F" w:rsidRPr="004B244F" w:rsidRDefault="004B244F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"/>
        <w:gridCol w:w="2458"/>
        <w:gridCol w:w="2461"/>
        <w:gridCol w:w="2126"/>
        <w:gridCol w:w="2239"/>
      </w:tblGrid>
      <w:tr w:rsidR="00A16DBB" w:rsidRPr="004B244F" w14:paraId="08EC8A69" w14:textId="77777777" w:rsidTr="00EC6A3A">
        <w:trPr>
          <w:trHeight w:val="433"/>
        </w:trPr>
        <w:tc>
          <w:tcPr>
            <w:tcW w:w="497" w:type="dxa"/>
            <w:shd w:val="clear" w:color="auto" w:fill="FFFFFF" w:themeFill="background1"/>
          </w:tcPr>
          <w:p w14:paraId="5ADFEF14" w14:textId="77777777" w:rsidR="00A16DBB" w:rsidRPr="004B244F" w:rsidRDefault="00AD738C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№</w:t>
            </w:r>
          </w:p>
        </w:tc>
        <w:tc>
          <w:tcPr>
            <w:tcW w:w="2458" w:type="dxa"/>
            <w:shd w:val="clear" w:color="auto" w:fill="FFFFFF" w:themeFill="background1"/>
          </w:tcPr>
          <w:p w14:paraId="5BE3C25B" w14:textId="77777777"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ТАЖ</w:t>
            </w:r>
          </w:p>
        </w:tc>
        <w:tc>
          <w:tcPr>
            <w:tcW w:w="2461" w:type="dxa"/>
            <w:shd w:val="clear" w:color="auto" w:fill="FFFFFF" w:themeFill="background1"/>
          </w:tcPr>
          <w:p w14:paraId="4BA41312" w14:textId="77777777"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Лауазымы</w:t>
            </w:r>
          </w:p>
        </w:tc>
        <w:tc>
          <w:tcPr>
            <w:tcW w:w="2126" w:type="dxa"/>
            <w:shd w:val="clear" w:color="auto" w:fill="FFFFFF" w:themeFill="background1"/>
          </w:tcPr>
          <w:p w14:paraId="707C7699" w14:textId="77777777" w:rsidR="00A16DBB" w:rsidRPr="004B244F" w:rsidRDefault="00A16DBB" w:rsidP="00967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Нәтиже </w:t>
            </w:r>
          </w:p>
        </w:tc>
        <w:tc>
          <w:tcPr>
            <w:tcW w:w="2239" w:type="dxa"/>
            <w:shd w:val="clear" w:color="auto" w:fill="FFFFFF" w:themeFill="background1"/>
          </w:tcPr>
          <w:p w14:paraId="71DEBC59" w14:textId="77777777"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Ескертпе</w:t>
            </w:r>
          </w:p>
        </w:tc>
      </w:tr>
      <w:tr w:rsidR="0069682C" w:rsidRPr="00EC6A3A" w14:paraId="6477C8CB" w14:textId="77777777" w:rsidTr="00EC6A3A">
        <w:tc>
          <w:tcPr>
            <w:tcW w:w="497" w:type="dxa"/>
            <w:shd w:val="clear" w:color="auto" w:fill="FFFFFF" w:themeFill="background1"/>
          </w:tcPr>
          <w:p w14:paraId="75869D28" w14:textId="77777777" w:rsidR="0069682C" w:rsidRPr="00EC6A3A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58" w:type="dxa"/>
            <w:shd w:val="clear" w:color="auto" w:fill="FFFFFF" w:themeFill="background1"/>
          </w:tcPr>
          <w:p w14:paraId="4847FE84" w14:textId="2CDC5167" w:rsidR="0069682C" w:rsidRPr="00EC6A3A" w:rsidRDefault="006F1913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абай Дана Жангелдіқызы</w:t>
            </w:r>
          </w:p>
        </w:tc>
        <w:tc>
          <w:tcPr>
            <w:tcW w:w="2461" w:type="dxa"/>
            <w:shd w:val="clear" w:color="auto" w:fill="FFFFFF" w:themeFill="background1"/>
          </w:tcPr>
          <w:p w14:paraId="0CFBF8E1" w14:textId="1863313E" w:rsidR="0069682C" w:rsidRPr="00EC6A3A" w:rsidRDefault="00C00036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Математика мұғалімі</w:t>
            </w:r>
          </w:p>
        </w:tc>
        <w:tc>
          <w:tcPr>
            <w:tcW w:w="2126" w:type="dxa"/>
            <w:shd w:val="clear" w:color="auto" w:fill="FFFFFF" w:themeFill="background1"/>
          </w:tcPr>
          <w:p w14:paraId="39878AEF" w14:textId="77777777" w:rsidR="0069682C" w:rsidRPr="00EC6A3A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2239" w:type="dxa"/>
            <w:shd w:val="clear" w:color="auto" w:fill="FFFFFF" w:themeFill="background1"/>
          </w:tcPr>
          <w:p w14:paraId="1FE9B956" w14:textId="77777777" w:rsidR="0069682C" w:rsidRPr="00EC6A3A" w:rsidRDefault="0069682C" w:rsidP="00E64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D44FA" w:rsidRPr="00EC6A3A" w14:paraId="75C370F3" w14:textId="77777777" w:rsidTr="00EC6A3A">
        <w:tc>
          <w:tcPr>
            <w:tcW w:w="497" w:type="dxa"/>
            <w:shd w:val="clear" w:color="auto" w:fill="FFFFFF" w:themeFill="background1"/>
          </w:tcPr>
          <w:p w14:paraId="625F088F" w14:textId="77777777" w:rsidR="00BD44FA" w:rsidRPr="00EC6A3A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458" w:type="dxa"/>
            <w:shd w:val="clear" w:color="auto" w:fill="FFFFFF" w:themeFill="background1"/>
          </w:tcPr>
          <w:p w14:paraId="72D8369B" w14:textId="3244B488" w:rsidR="00BD44FA" w:rsidRPr="00EC6A3A" w:rsidRDefault="00C00036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аева Жанна Кайрбековна</w:t>
            </w:r>
          </w:p>
        </w:tc>
        <w:tc>
          <w:tcPr>
            <w:tcW w:w="2461" w:type="dxa"/>
            <w:shd w:val="clear" w:color="auto" w:fill="FFFFFF" w:themeFill="background1"/>
          </w:tcPr>
          <w:p w14:paraId="6BB3BE49" w14:textId="6246A1CD" w:rsidR="00BD44FA" w:rsidRPr="00EC6A3A" w:rsidRDefault="00C00036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Тарих мұғалімі</w:t>
            </w:r>
          </w:p>
        </w:tc>
        <w:tc>
          <w:tcPr>
            <w:tcW w:w="2126" w:type="dxa"/>
            <w:shd w:val="clear" w:color="auto" w:fill="FFFFFF" w:themeFill="background1"/>
          </w:tcPr>
          <w:p w14:paraId="6997D899" w14:textId="77777777" w:rsidR="00BD44FA" w:rsidRPr="00EC6A3A" w:rsidRDefault="00BD44FA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нкурстан өтті </w:t>
            </w:r>
          </w:p>
        </w:tc>
        <w:tc>
          <w:tcPr>
            <w:tcW w:w="2239" w:type="dxa"/>
            <w:shd w:val="clear" w:color="auto" w:fill="FFFFFF" w:themeFill="background1"/>
          </w:tcPr>
          <w:p w14:paraId="015D5CF2" w14:textId="3163EF55" w:rsidR="00BD44FA" w:rsidRPr="00EC6A3A" w:rsidRDefault="00BD44FA" w:rsidP="00E64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82C" w:rsidRPr="00EC6A3A" w14:paraId="48AB3F29" w14:textId="77777777" w:rsidTr="00EC6A3A">
        <w:tc>
          <w:tcPr>
            <w:tcW w:w="497" w:type="dxa"/>
            <w:shd w:val="clear" w:color="auto" w:fill="FFFFFF" w:themeFill="background1"/>
          </w:tcPr>
          <w:p w14:paraId="65D10D97" w14:textId="77777777" w:rsidR="0069682C" w:rsidRPr="00EC6A3A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458" w:type="dxa"/>
            <w:shd w:val="clear" w:color="auto" w:fill="FFFFFF" w:themeFill="background1"/>
          </w:tcPr>
          <w:p w14:paraId="20035437" w14:textId="7A021FCE" w:rsidR="0069682C" w:rsidRPr="00EC6A3A" w:rsidRDefault="00C00036" w:rsidP="00E6477B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бдуллина Гульмира Асылтасовна</w:t>
            </w:r>
          </w:p>
        </w:tc>
        <w:tc>
          <w:tcPr>
            <w:tcW w:w="2461" w:type="dxa"/>
            <w:shd w:val="clear" w:color="auto" w:fill="FFFFFF" w:themeFill="background1"/>
          </w:tcPr>
          <w:p w14:paraId="3AC28D36" w14:textId="77777777" w:rsidR="0069682C" w:rsidRPr="00EC6A3A" w:rsidRDefault="0069682C" w:rsidP="00E6477B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Математика мұғалімі</w:t>
            </w:r>
          </w:p>
        </w:tc>
        <w:tc>
          <w:tcPr>
            <w:tcW w:w="2126" w:type="dxa"/>
            <w:shd w:val="clear" w:color="auto" w:fill="FFFFFF" w:themeFill="background1"/>
          </w:tcPr>
          <w:p w14:paraId="54B0122E" w14:textId="77777777" w:rsidR="0069682C" w:rsidRPr="00EC6A3A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2239" w:type="dxa"/>
            <w:shd w:val="clear" w:color="auto" w:fill="FFFFFF" w:themeFill="background1"/>
          </w:tcPr>
          <w:p w14:paraId="01B64615" w14:textId="77777777" w:rsidR="0069682C" w:rsidRPr="00EC6A3A" w:rsidRDefault="0069682C" w:rsidP="00E64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82C" w:rsidRPr="00EC6A3A" w14:paraId="663D4032" w14:textId="77777777" w:rsidTr="00EC6A3A">
        <w:tc>
          <w:tcPr>
            <w:tcW w:w="497" w:type="dxa"/>
            <w:shd w:val="clear" w:color="auto" w:fill="FFFFFF" w:themeFill="background1"/>
          </w:tcPr>
          <w:p w14:paraId="6CA2F630" w14:textId="77777777" w:rsidR="0069682C" w:rsidRPr="00EC6A3A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458" w:type="dxa"/>
            <w:shd w:val="clear" w:color="auto" w:fill="FFFFFF" w:themeFill="background1"/>
          </w:tcPr>
          <w:p w14:paraId="42CB8EAA" w14:textId="18A6AA03" w:rsidR="0069682C" w:rsidRPr="00EC6A3A" w:rsidRDefault="00C00036" w:rsidP="00E6477B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бкина Марина Владимировна</w:t>
            </w:r>
          </w:p>
        </w:tc>
        <w:tc>
          <w:tcPr>
            <w:tcW w:w="2461" w:type="dxa"/>
            <w:shd w:val="clear" w:color="auto" w:fill="FFFFFF" w:themeFill="background1"/>
          </w:tcPr>
          <w:p w14:paraId="162CFA15" w14:textId="3952E36B" w:rsidR="0069682C" w:rsidRPr="00EC6A3A" w:rsidRDefault="00C00036" w:rsidP="00C00036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2126" w:type="dxa"/>
            <w:shd w:val="clear" w:color="auto" w:fill="FFFFFF" w:themeFill="background1"/>
          </w:tcPr>
          <w:p w14:paraId="5682C7CD" w14:textId="77777777" w:rsidR="0069682C" w:rsidRPr="00EC6A3A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2239" w:type="dxa"/>
            <w:shd w:val="clear" w:color="auto" w:fill="FFFFFF" w:themeFill="background1"/>
          </w:tcPr>
          <w:p w14:paraId="7237EAF2" w14:textId="77777777" w:rsidR="0069682C" w:rsidRPr="00EC6A3A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82C" w:rsidRPr="00EC6A3A" w14:paraId="4AF5F4F9" w14:textId="77777777" w:rsidTr="00EC6A3A">
        <w:tc>
          <w:tcPr>
            <w:tcW w:w="497" w:type="dxa"/>
            <w:shd w:val="clear" w:color="auto" w:fill="FFFFFF" w:themeFill="background1"/>
          </w:tcPr>
          <w:p w14:paraId="56D4A8C9" w14:textId="77777777" w:rsidR="0069682C" w:rsidRPr="00EC6A3A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458" w:type="dxa"/>
            <w:shd w:val="clear" w:color="auto" w:fill="FFFFFF" w:themeFill="background1"/>
          </w:tcPr>
          <w:p w14:paraId="371D5FA3" w14:textId="549B5B15" w:rsidR="0069682C" w:rsidRPr="00EC6A3A" w:rsidRDefault="00F93DF4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енова Асель Нуржигитовна</w:t>
            </w:r>
          </w:p>
          <w:p w14:paraId="375C1311" w14:textId="67A2E7C5" w:rsidR="00C00036" w:rsidRPr="00EC6A3A" w:rsidRDefault="00C00036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14:paraId="62544A2A" w14:textId="74405108" w:rsidR="0069682C" w:rsidRPr="00EC6A3A" w:rsidRDefault="00F93DF4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 мұғалімі</w:t>
            </w:r>
          </w:p>
        </w:tc>
        <w:tc>
          <w:tcPr>
            <w:tcW w:w="2126" w:type="dxa"/>
            <w:shd w:val="clear" w:color="auto" w:fill="FFFFFF" w:themeFill="background1"/>
          </w:tcPr>
          <w:p w14:paraId="56AE290A" w14:textId="011F6F1C" w:rsidR="0069682C" w:rsidRPr="00EC6A3A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7269412B" w14:textId="68472164" w:rsidR="0069682C" w:rsidRPr="00EC6A3A" w:rsidRDefault="00D30FC8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тыс</w:t>
            </w:r>
          </w:p>
        </w:tc>
      </w:tr>
      <w:tr w:rsidR="0069682C" w:rsidRPr="00EC6A3A" w14:paraId="61A0E544" w14:textId="77777777" w:rsidTr="00EC6A3A">
        <w:tc>
          <w:tcPr>
            <w:tcW w:w="497" w:type="dxa"/>
            <w:shd w:val="clear" w:color="auto" w:fill="FFFFFF" w:themeFill="background1"/>
          </w:tcPr>
          <w:p w14:paraId="58C3D317" w14:textId="77777777" w:rsidR="0069682C" w:rsidRPr="00EC6A3A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458" w:type="dxa"/>
            <w:shd w:val="clear" w:color="auto" w:fill="FFFFFF" w:themeFill="background1"/>
          </w:tcPr>
          <w:p w14:paraId="5602F082" w14:textId="41E50B3D" w:rsidR="0069682C" w:rsidRPr="00EC6A3A" w:rsidRDefault="00F93DF4" w:rsidP="00E6477B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Тесля Данила Евгеньевич</w:t>
            </w:r>
          </w:p>
          <w:p w14:paraId="6B860301" w14:textId="3A1AEA49" w:rsidR="00C00036" w:rsidRPr="00EC6A3A" w:rsidRDefault="00C00036" w:rsidP="00E6477B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14:paraId="0F2E1B8D" w14:textId="48D902FA" w:rsidR="0069682C" w:rsidRPr="00EC6A3A" w:rsidRDefault="00F93DF4" w:rsidP="00E6477B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Дене шынықтыру мұғалімі</w:t>
            </w:r>
          </w:p>
        </w:tc>
        <w:tc>
          <w:tcPr>
            <w:tcW w:w="2126" w:type="dxa"/>
            <w:shd w:val="clear" w:color="auto" w:fill="FFFFFF" w:themeFill="background1"/>
          </w:tcPr>
          <w:p w14:paraId="76E3B022" w14:textId="37714233" w:rsidR="0069682C" w:rsidRPr="00EC6A3A" w:rsidRDefault="00F93DF4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2239" w:type="dxa"/>
            <w:shd w:val="clear" w:color="auto" w:fill="FFFFFF" w:themeFill="background1"/>
          </w:tcPr>
          <w:p w14:paraId="17E9063C" w14:textId="6FA25A36" w:rsidR="0069682C" w:rsidRPr="00EC6A3A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82C" w:rsidRPr="00EC6A3A" w14:paraId="2B1812A4" w14:textId="77777777" w:rsidTr="00EC6A3A">
        <w:tc>
          <w:tcPr>
            <w:tcW w:w="497" w:type="dxa"/>
            <w:shd w:val="clear" w:color="auto" w:fill="FFFFFF" w:themeFill="background1"/>
          </w:tcPr>
          <w:p w14:paraId="748847C1" w14:textId="77777777" w:rsidR="0069682C" w:rsidRPr="00EC6A3A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458" w:type="dxa"/>
            <w:shd w:val="clear" w:color="auto" w:fill="FFFFFF" w:themeFill="background1"/>
          </w:tcPr>
          <w:p w14:paraId="2B35A017" w14:textId="7AB6A295" w:rsidR="0069682C" w:rsidRPr="00EC6A3A" w:rsidRDefault="00F93DF4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махамбет Самал Дюсенбайқызы</w:t>
            </w:r>
          </w:p>
        </w:tc>
        <w:tc>
          <w:tcPr>
            <w:tcW w:w="2461" w:type="dxa"/>
            <w:shd w:val="clear" w:color="auto" w:fill="FFFFFF" w:themeFill="background1"/>
          </w:tcPr>
          <w:p w14:paraId="434B5844" w14:textId="2F7A37A3" w:rsidR="0069682C" w:rsidRPr="00D30FC8" w:rsidRDefault="00EC6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0F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сынып мұғалімі</w:t>
            </w:r>
          </w:p>
        </w:tc>
        <w:tc>
          <w:tcPr>
            <w:tcW w:w="2126" w:type="dxa"/>
            <w:shd w:val="clear" w:color="auto" w:fill="FFFFFF" w:themeFill="background1"/>
          </w:tcPr>
          <w:p w14:paraId="3C85EE3D" w14:textId="0F056BA2" w:rsidR="0069682C" w:rsidRPr="00EC6A3A" w:rsidRDefault="00F93DF4">
            <w:pPr>
              <w:rPr>
                <w:sz w:val="28"/>
                <w:szCs w:val="28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2239" w:type="dxa"/>
            <w:shd w:val="clear" w:color="auto" w:fill="FFFFFF" w:themeFill="background1"/>
          </w:tcPr>
          <w:p w14:paraId="79116336" w14:textId="77777777" w:rsidR="0069682C" w:rsidRPr="00EC6A3A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682C" w:rsidRPr="00EC6A3A" w14:paraId="5FD1BBB3" w14:textId="77777777" w:rsidTr="00EC6A3A">
        <w:tc>
          <w:tcPr>
            <w:tcW w:w="497" w:type="dxa"/>
            <w:shd w:val="clear" w:color="auto" w:fill="FFFFFF" w:themeFill="background1"/>
          </w:tcPr>
          <w:p w14:paraId="44C52605" w14:textId="091DAE68" w:rsidR="0069682C" w:rsidRPr="00EC6A3A" w:rsidRDefault="00D30FC8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458" w:type="dxa"/>
            <w:shd w:val="clear" w:color="auto" w:fill="FFFFFF" w:themeFill="background1"/>
          </w:tcPr>
          <w:p w14:paraId="5A506807" w14:textId="0137F6BA" w:rsidR="0069682C" w:rsidRPr="00EC6A3A" w:rsidRDefault="00F93DF4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спаев Алишер Серикович</w:t>
            </w:r>
          </w:p>
        </w:tc>
        <w:tc>
          <w:tcPr>
            <w:tcW w:w="2461" w:type="dxa"/>
            <w:shd w:val="clear" w:color="auto" w:fill="FFFFFF" w:themeFill="background1"/>
          </w:tcPr>
          <w:p w14:paraId="59B3C90E" w14:textId="3B06E500" w:rsidR="0069682C" w:rsidRPr="00EC6A3A" w:rsidRDefault="00EC6A3A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мұғалімі</w:t>
            </w:r>
          </w:p>
        </w:tc>
        <w:tc>
          <w:tcPr>
            <w:tcW w:w="2126" w:type="dxa"/>
            <w:shd w:val="clear" w:color="auto" w:fill="FFFFFF" w:themeFill="background1"/>
          </w:tcPr>
          <w:p w14:paraId="6135093B" w14:textId="54E19CB0" w:rsidR="0069682C" w:rsidRPr="00EC6A3A" w:rsidRDefault="0069682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AB012E5" w14:textId="2408CA05" w:rsidR="0069682C" w:rsidRPr="00EC6A3A" w:rsidRDefault="00D30FC8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тыс</w:t>
            </w:r>
          </w:p>
        </w:tc>
      </w:tr>
      <w:tr w:rsidR="0069682C" w:rsidRPr="00EC6A3A" w14:paraId="10096DAB" w14:textId="77777777" w:rsidTr="00EC6A3A">
        <w:tc>
          <w:tcPr>
            <w:tcW w:w="497" w:type="dxa"/>
            <w:shd w:val="clear" w:color="auto" w:fill="FFFFFF" w:themeFill="background1"/>
          </w:tcPr>
          <w:p w14:paraId="0C1A9A12" w14:textId="05B56F5F" w:rsidR="0069682C" w:rsidRPr="00EC6A3A" w:rsidRDefault="00D30FC8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458" w:type="dxa"/>
            <w:shd w:val="clear" w:color="auto" w:fill="FFFFFF" w:themeFill="background1"/>
          </w:tcPr>
          <w:p w14:paraId="7395686C" w14:textId="71357683" w:rsidR="0069682C" w:rsidRPr="00EC6A3A" w:rsidRDefault="00F93DF4" w:rsidP="00E6477B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Айдосқызы Айсұлу</w:t>
            </w:r>
          </w:p>
        </w:tc>
        <w:tc>
          <w:tcPr>
            <w:tcW w:w="2461" w:type="dxa"/>
            <w:shd w:val="clear" w:color="auto" w:fill="FFFFFF" w:themeFill="background1"/>
          </w:tcPr>
          <w:p w14:paraId="45D3E6CD" w14:textId="007277A7" w:rsidR="0069682C" w:rsidRPr="00EC6A3A" w:rsidRDefault="00EC6A3A" w:rsidP="00E6477B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Математика мұғалімі</w:t>
            </w:r>
          </w:p>
        </w:tc>
        <w:tc>
          <w:tcPr>
            <w:tcW w:w="2126" w:type="dxa"/>
            <w:shd w:val="clear" w:color="auto" w:fill="FFFFFF" w:themeFill="background1"/>
          </w:tcPr>
          <w:p w14:paraId="6D4A3224" w14:textId="410EA4F8" w:rsidR="0069682C" w:rsidRPr="00EC6A3A" w:rsidRDefault="0069682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2728FF4" w14:textId="4CAF0954" w:rsidR="0069682C" w:rsidRPr="00EC6A3A" w:rsidRDefault="00D30FC8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тыс</w:t>
            </w:r>
          </w:p>
        </w:tc>
      </w:tr>
    </w:tbl>
    <w:p w14:paraId="625F7770" w14:textId="77777777" w:rsidR="00151B34" w:rsidRDefault="00151B34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</w:p>
    <w:p w14:paraId="5BFF92DE" w14:textId="77777777" w:rsidR="00151B34" w:rsidRDefault="00151B34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</w:p>
    <w:p w14:paraId="5669876F" w14:textId="0375DF2E"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Конкурстық комиссияның</w:t>
      </w:r>
    </w:p>
    <w:p w14:paraId="297D9720" w14:textId="28E61F09"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хатшысы                                                            </w:t>
      </w:r>
      <w:r w:rsidR="00C00036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Сердалина Ж.Т.</w:t>
      </w:r>
    </w:p>
    <w:p w14:paraId="521B6C62" w14:textId="77777777" w:rsidR="0094391B" w:rsidRPr="00BA65F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 w:eastAsia="ru-RU"/>
        </w:rPr>
      </w:pPr>
    </w:p>
    <w:p w14:paraId="0119C991" w14:textId="524AC29D" w:rsidR="0094391B" w:rsidRPr="004B244F" w:rsidRDefault="00F70A4F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202</w:t>
      </w:r>
      <w:r w:rsidR="00C00036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жылғы 2</w:t>
      </w:r>
      <w:r w:rsidR="00EC6A3A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8</w:t>
      </w:r>
      <w:r w:rsidR="00587E85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тамыз</w:t>
      </w:r>
    </w:p>
    <w:p w14:paraId="55566A9C" w14:textId="77777777" w:rsidR="004B244F" w:rsidRDefault="004B244F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14:paraId="6F44BF95" w14:textId="77777777"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14:paraId="3B76A56D" w14:textId="77777777"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14:paraId="51B50875" w14:textId="77777777"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14:paraId="291263BF" w14:textId="77777777"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14:paraId="418957CD" w14:textId="77777777"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14:paraId="4CFA1CE7" w14:textId="77777777"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14:paraId="3233A40F" w14:textId="77777777"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14:paraId="02299AA3" w14:textId="77777777"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14:paraId="111E01C3" w14:textId="77777777" w:rsidR="00BD44FA" w:rsidRDefault="00BD44FA" w:rsidP="00AD738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47363F34" w14:textId="77777777" w:rsidR="00AD738C" w:rsidRDefault="00AD738C" w:rsidP="00AD738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07238290" w14:textId="77777777" w:rsidR="00AD738C" w:rsidRDefault="00AD738C" w:rsidP="00AD738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78548B87" w14:textId="77777777" w:rsidR="00AD738C" w:rsidRDefault="00AD738C" w:rsidP="00AD738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5E79A33E" w14:textId="77777777" w:rsidR="00AD738C" w:rsidRPr="00BA65FF" w:rsidRDefault="00AD738C" w:rsidP="00AD738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17C5A879" w14:textId="77777777" w:rsidR="00C00036" w:rsidRDefault="00C00036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</w:p>
    <w:p w14:paraId="78DCD4D8" w14:textId="77777777" w:rsidR="00C00036" w:rsidRDefault="00C00036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</w:p>
    <w:p w14:paraId="51C1038B" w14:textId="77777777" w:rsidR="00C00036" w:rsidRDefault="00C00036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</w:p>
    <w:p w14:paraId="7B785C42" w14:textId="73F367A5" w:rsidR="00C363E3" w:rsidRPr="004B244F" w:rsidRDefault="00C363E3" w:rsidP="00EC6A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Результаты конкурса</w:t>
      </w:r>
    </w:p>
    <w:p w14:paraId="53784EE7" w14:textId="77777777"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на </w:t>
      </w:r>
      <w:r w:rsidR="0074089D" w:rsidRPr="004B244F">
        <w:rPr>
          <w:rFonts w:ascii="Times New Roman" w:eastAsia="Times New Roman" w:hAnsi="Times New Roman" w:cs="Times New Roman"/>
          <w:b/>
          <w:bCs/>
          <w:color w:val="151515"/>
          <w:sz w:val="27"/>
          <w:szCs w:val="27"/>
          <w:lang w:eastAsia="ru-RU"/>
        </w:rPr>
        <w:t>занятие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акантных и (или) временно вакантных должностей педагогов </w:t>
      </w:r>
    </w:p>
    <w:p w14:paraId="4977E8BB" w14:textId="77777777"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КГУ 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«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редняя общеобразовательная школа </w:t>
      </w:r>
    </w:p>
    <w:p w14:paraId="18282E98" w14:textId="77777777" w:rsidR="00C363E3" w:rsidRPr="004B244F" w:rsidRDefault="00BD44FA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№ 5</w:t>
      </w:r>
      <w:r w:rsidR="00F029EE"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C363E3" w:rsidRPr="004B244F">
        <w:rPr>
          <w:rFonts w:ascii="Times New Roman" w:hAnsi="Times New Roman" w:cs="Times New Roman"/>
          <w:b/>
          <w:color w:val="000000"/>
          <w:sz w:val="27"/>
          <w:szCs w:val="27"/>
        </w:rPr>
        <w:t>города Павлодара</w:t>
      </w:r>
      <w:r w:rsidR="00C363E3" w:rsidRPr="004B244F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»</w:t>
      </w:r>
    </w:p>
    <w:p w14:paraId="58903CD5" w14:textId="77777777"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38"/>
        <w:gridCol w:w="2552"/>
        <w:gridCol w:w="2097"/>
      </w:tblGrid>
      <w:tr w:rsidR="00A16DBB" w:rsidRPr="00BD44FA" w14:paraId="011402A8" w14:textId="77777777" w:rsidTr="00151B34">
        <w:trPr>
          <w:trHeight w:val="437"/>
        </w:trPr>
        <w:tc>
          <w:tcPr>
            <w:tcW w:w="567" w:type="dxa"/>
          </w:tcPr>
          <w:p w14:paraId="307A9963" w14:textId="77777777" w:rsidR="00A16DBB" w:rsidRPr="00BD44FA" w:rsidRDefault="00A16DBB" w:rsidP="00BD44F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127" w:type="dxa"/>
          </w:tcPr>
          <w:p w14:paraId="6A5B34EB" w14:textId="49D1891D" w:rsidR="00A16DBB" w:rsidRPr="00BD44FA" w:rsidRDefault="00A16DBB" w:rsidP="00C00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2438" w:type="dxa"/>
          </w:tcPr>
          <w:p w14:paraId="4809FFED" w14:textId="77777777" w:rsidR="00A16DBB" w:rsidRPr="00BD44FA" w:rsidRDefault="00A16DBB" w:rsidP="00C00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2552" w:type="dxa"/>
          </w:tcPr>
          <w:p w14:paraId="42ABF7CC" w14:textId="77777777" w:rsidR="00A16DBB" w:rsidRPr="00BD44FA" w:rsidRDefault="00A16DBB" w:rsidP="00C00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ы</w:t>
            </w:r>
          </w:p>
        </w:tc>
        <w:tc>
          <w:tcPr>
            <w:tcW w:w="2097" w:type="dxa"/>
          </w:tcPr>
          <w:p w14:paraId="5A4E18A3" w14:textId="77777777" w:rsidR="00A16DBB" w:rsidRPr="00BD44FA" w:rsidRDefault="00A16DBB" w:rsidP="00C00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чание</w:t>
            </w:r>
          </w:p>
        </w:tc>
      </w:tr>
      <w:tr w:rsidR="00AD738C" w:rsidRPr="00EC6A3A" w14:paraId="4366A732" w14:textId="77777777" w:rsidTr="00151B34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78C" w14:textId="77777777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F9F" w14:textId="7D2B18EE" w:rsidR="00AD738C" w:rsidRPr="00EC6A3A" w:rsidRDefault="006F1913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абай Дана Жангелдіқыз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3C38" w14:textId="689D2831" w:rsidR="00AD738C" w:rsidRPr="00EC6A3A" w:rsidRDefault="006F1913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C18CC" w14:textId="77777777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л по конкурс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05AD" w14:textId="77777777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EC6A3A" w14:paraId="304E3868" w14:textId="77777777" w:rsidTr="00151B34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1D7" w14:textId="77777777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56E" w14:textId="4B746A49" w:rsidR="00AD738C" w:rsidRPr="00EC6A3A" w:rsidRDefault="006F1913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аева Жанна Кайрбек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48C03" w14:textId="0CADEEB9" w:rsidR="00AD738C" w:rsidRPr="00EC6A3A" w:rsidRDefault="006F1913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C1AC5" w14:textId="77777777" w:rsidR="00AD738C" w:rsidRPr="00EC6A3A" w:rsidRDefault="00AD738C">
            <w:pPr>
              <w:rPr>
                <w:sz w:val="28"/>
                <w:szCs w:val="28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л по конкурс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BC93" w14:textId="64D00702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EC6A3A" w14:paraId="7481AA63" w14:textId="77777777" w:rsidTr="00151B34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1ED" w14:textId="77777777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7A44" w14:textId="20FD445C" w:rsidR="00AD738C" w:rsidRPr="00EC6A3A" w:rsidRDefault="006F1913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бдуллина Гульмира Асылтас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13C05" w14:textId="77777777" w:rsidR="00AD738C" w:rsidRPr="00EC6A3A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88A4B" w14:textId="77777777" w:rsidR="00AD738C" w:rsidRPr="00EC6A3A" w:rsidRDefault="00AD738C">
            <w:pPr>
              <w:rPr>
                <w:sz w:val="28"/>
                <w:szCs w:val="28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л по конкурс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E5077" w14:textId="77777777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EC6A3A" w14:paraId="6EF9D51C" w14:textId="77777777" w:rsidTr="00151B34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AE8" w14:textId="77777777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256" w14:textId="1EB936DC" w:rsidR="00AD738C" w:rsidRPr="00EC6A3A" w:rsidRDefault="006F1913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бкина Марина Владимир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14EBB" w14:textId="08C002C6" w:rsidR="00AD738C" w:rsidRPr="00EC6A3A" w:rsidRDefault="006F1913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ий вожат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62C55" w14:textId="77777777" w:rsidR="00AD738C" w:rsidRPr="00EC6A3A" w:rsidRDefault="00AD738C">
            <w:pPr>
              <w:rPr>
                <w:sz w:val="28"/>
                <w:szCs w:val="28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л по конкурс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F8EE5" w14:textId="77777777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0036" w:rsidRPr="00EC6A3A" w14:paraId="529F013B" w14:textId="77777777" w:rsidTr="00151B34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3A0" w14:textId="1DB82AD6" w:rsidR="00C00036" w:rsidRPr="00EC6A3A" w:rsidRDefault="00C00036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6C8" w14:textId="77777777" w:rsidR="00F93DF4" w:rsidRPr="00EC6A3A" w:rsidRDefault="00F93DF4" w:rsidP="00F93DF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енова Асель Нуржигитовна</w:t>
            </w:r>
          </w:p>
          <w:p w14:paraId="0C34E952" w14:textId="77777777" w:rsidR="00C00036" w:rsidRPr="00EC6A3A" w:rsidRDefault="00C00036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79A3F" w14:textId="5D035F9F" w:rsidR="00C00036" w:rsidRPr="00EC6A3A" w:rsidRDefault="00F93DF4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54A37" w14:textId="21BE5DCB" w:rsidR="00C00036" w:rsidRPr="00EC6A3A" w:rsidRDefault="00C00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CE5F6" w14:textId="6F4BCB5D" w:rsidR="00C00036" w:rsidRPr="00EC6A3A" w:rsidRDefault="00D30FC8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 конкурса</w:t>
            </w:r>
          </w:p>
        </w:tc>
      </w:tr>
      <w:tr w:rsidR="00C00036" w:rsidRPr="00EC6A3A" w14:paraId="091899FB" w14:textId="77777777" w:rsidTr="00151B34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7902" w14:textId="3D50220B" w:rsidR="00C00036" w:rsidRPr="00EC6A3A" w:rsidRDefault="00C00036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D78F" w14:textId="77777777" w:rsidR="00F93DF4" w:rsidRPr="00EC6A3A" w:rsidRDefault="00F93DF4" w:rsidP="00F93DF4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Тесля Данила Евгеньевич</w:t>
            </w:r>
          </w:p>
          <w:p w14:paraId="30953112" w14:textId="77777777" w:rsidR="00C00036" w:rsidRPr="00EC6A3A" w:rsidRDefault="00C00036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8563B" w14:textId="023C0611" w:rsidR="00C00036" w:rsidRPr="00EC6A3A" w:rsidRDefault="00F93DF4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физ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0F558" w14:textId="2AB34859" w:rsidR="00C00036" w:rsidRPr="00EC6A3A" w:rsidRDefault="00F93D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л по конкурс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0F79F" w14:textId="77777777" w:rsidR="00C00036" w:rsidRPr="00EC6A3A" w:rsidRDefault="00C00036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0036" w:rsidRPr="00EC6A3A" w14:paraId="5823329F" w14:textId="77777777" w:rsidTr="00151B34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4C6" w14:textId="4636D2B8" w:rsidR="00C00036" w:rsidRPr="00EC6A3A" w:rsidRDefault="00C00036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CE0" w14:textId="41AB6D1B" w:rsidR="00C00036" w:rsidRPr="00EC6A3A" w:rsidRDefault="00F93DF4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махамбет Самал Дюсенбайқыз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43B43" w14:textId="6B76AAD9" w:rsidR="00C00036" w:rsidRPr="00EC6A3A" w:rsidRDefault="00EC6A3A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</w:t>
            </w:r>
            <w:r w:rsidR="00D30F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243AC" w14:textId="0B0EEA37" w:rsidR="00C00036" w:rsidRPr="00EC6A3A" w:rsidRDefault="00F93D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л по конкурс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AD828" w14:textId="77777777" w:rsidR="00C00036" w:rsidRPr="00EC6A3A" w:rsidRDefault="00C00036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0036" w:rsidRPr="00EC6A3A" w14:paraId="7E765C19" w14:textId="77777777" w:rsidTr="00151B34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4B0" w14:textId="314A47B0" w:rsidR="00C00036" w:rsidRPr="00EC6A3A" w:rsidRDefault="00D30FC8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EF1" w14:textId="2D5953E5" w:rsidR="00C00036" w:rsidRPr="00EC6A3A" w:rsidRDefault="00F93DF4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спаев Алишер Серико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E4693" w14:textId="02349CAE" w:rsidR="00C00036" w:rsidRPr="00EC6A3A" w:rsidRDefault="00EC6A3A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хим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32C5" w14:textId="27843D4A" w:rsidR="00C00036" w:rsidRPr="00EC6A3A" w:rsidRDefault="00C00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68056" w14:textId="448C6926" w:rsidR="00C00036" w:rsidRPr="00EC6A3A" w:rsidRDefault="00D30FC8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 конкурса</w:t>
            </w:r>
          </w:p>
        </w:tc>
      </w:tr>
      <w:tr w:rsidR="00C00036" w:rsidRPr="00EC6A3A" w14:paraId="3E090FCA" w14:textId="77777777" w:rsidTr="00151B34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0D37" w14:textId="26870297" w:rsidR="00C00036" w:rsidRPr="00EC6A3A" w:rsidRDefault="00D30FC8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102" w14:textId="420FD1E0" w:rsidR="00C00036" w:rsidRPr="00EC6A3A" w:rsidRDefault="00EC6A3A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Айдосқызы Айсұл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ABE19" w14:textId="474B057A" w:rsidR="00C00036" w:rsidRPr="00EC6A3A" w:rsidRDefault="00EC6A3A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BC404" w14:textId="44F33808" w:rsidR="00C00036" w:rsidRPr="00EC6A3A" w:rsidRDefault="00C00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B758B" w14:textId="09D478D0" w:rsidR="00C00036" w:rsidRPr="00EC6A3A" w:rsidRDefault="00D30FC8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 конкурса</w:t>
            </w:r>
          </w:p>
        </w:tc>
      </w:tr>
    </w:tbl>
    <w:p w14:paraId="442443B0" w14:textId="77777777" w:rsidR="00151B34" w:rsidRDefault="00151B34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</w:p>
    <w:p w14:paraId="0F4B62E6" w14:textId="77777777" w:rsidR="00151B34" w:rsidRDefault="00151B34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</w:p>
    <w:p w14:paraId="0AB771D4" w14:textId="3E459AAB"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  <w:t xml:space="preserve">Секретарь </w:t>
      </w:r>
    </w:p>
    <w:p w14:paraId="3A9693E1" w14:textId="75FFE1AE"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  <w:t xml:space="preserve">конкурсной комиссии </w:t>
      </w: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                      </w:t>
      </w:r>
      <w:r w:rsidR="006F1913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Сердалина Ж.Т.</w:t>
      </w:r>
    </w:p>
    <w:p w14:paraId="3DB3EB9D" w14:textId="77777777"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</w:p>
    <w:p w14:paraId="3A62CDD0" w14:textId="28B7A089" w:rsidR="00587E85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2</w:t>
      </w:r>
      <w:r w:rsidR="00EC6A3A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8</w:t>
      </w:r>
      <w:r w:rsidR="00587E8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августа 202</w:t>
      </w:r>
      <w:r w:rsidR="006F1913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5</w:t>
      </w:r>
      <w:r w:rsidR="00587E8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года</w:t>
      </w:r>
    </w:p>
    <w:p w14:paraId="7B7E6DFD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33967A04" w14:textId="77777777" w:rsidR="00D30FC8" w:rsidRDefault="00D30FC8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0DDCF911" w14:textId="77777777" w:rsidR="00D30FC8" w:rsidRDefault="00D30FC8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021048D1" w14:textId="77777777" w:rsidR="00D30FC8" w:rsidRDefault="00D30FC8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5D75695A" w14:textId="77777777" w:rsidR="00D30FC8" w:rsidRDefault="00D30FC8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44AF16FC" w14:textId="77777777" w:rsidR="00D30FC8" w:rsidRDefault="00D30FC8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1791D886" w14:textId="77777777" w:rsidR="00D30FC8" w:rsidRDefault="00D30FC8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2A698769" w14:textId="77777777" w:rsidR="00D30FC8" w:rsidRDefault="00D30FC8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1F670A2C" w14:textId="77777777" w:rsidR="00D30FC8" w:rsidRDefault="00D30FC8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00CA7FAE" w14:textId="77777777" w:rsidR="00D30FC8" w:rsidRDefault="00D30FC8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1687B776" w14:textId="77777777" w:rsidR="00D30FC8" w:rsidRDefault="00D30FC8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5D11A0E2" w14:textId="77777777" w:rsidR="00151B34" w:rsidRDefault="00151B34" w:rsidP="00D30F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kk-KZ"/>
        </w:rPr>
      </w:pPr>
    </w:p>
    <w:p w14:paraId="63E7A094" w14:textId="77777777" w:rsidR="00151B34" w:rsidRDefault="00151B34" w:rsidP="00D30F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kk-KZ"/>
        </w:rPr>
      </w:pPr>
    </w:p>
    <w:p w14:paraId="27A17189" w14:textId="0855F012" w:rsidR="00D30FC8" w:rsidRPr="00D30FC8" w:rsidRDefault="00D30FC8" w:rsidP="00D30F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 xml:space="preserve">«Павлодар қаласының </w:t>
      </w:r>
    </w:p>
    <w:p w14:paraId="778D53C8" w14:textId="77777777" w:rsidR="00D30FC8" w:rsidRPr="00D30FC8" w:rsidRDefault="00D30FC8" w:rsidP="00D30F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№ 5 жалпы орта білім беру мектебі» КММ бойынша</w:t>
      </w:r>
    </w:p>
    <w:p w14:paraId="03D416A5" w14:textId="77777777" w:rsidR="00D30FC8" w:rsidRPr="00D30FC8" w:rsidRDefault="00D30FC8" w:rsidP="00D30F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kk-KZ"/>
        </w:rPr>
      </w:pPr>
    </w:p>
    <w:p w14:paraId="7A757C7F" w14:textId="21475565" w:rsidR="00D30FC8" w:rsidRPr="00D30FC8" w:rsidRDefault="00D30FC8" w:rsidP="00D30FC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kk-KZ"/>
        </w:rPr>
        <w:t>Көркем еңбек пән</w:t>
      </w:r>
      <w:r w:rsidRPr="00D30FC8">
        <w:rPr>
          <w:rFonts w:ascii="Arial" w:eastAsia="Times New Roman" w:hAnsi="Arial" w:cs="Arial"/>
          <w:b/>
          <w:bCs/>
          <w:color w:val="000000"/>
          <w:sz w:val="24"/>
          <w:szCs w:val="24"/>
          <w:lang w:val="kk-KZ"/>
        </w:rPr>
        <w:t xml:space="preserve"> мұғалімін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kk-KZ"/>
        </w:rPr>
        <w:t xml:space="preserve"> /ұлдар үшін/</w:t>
      </w:r>
      <w:r w:rsidRPr="00D30FC8">
        <w:rPr>
          <w:rFonts w:ascii="Arial" w:eastAsia="Times New Roman" w:hAnsi="Arial" w:cs="Arial"/>
          <w:b/>
          <w:bCs/>
          <w:color w:val="000000"/>
          <w:sz w:val="24"/>
          <w:szCs w:val="24"/>
          <w:lang w:val="kk-KZ"/>
        </w:rPr>
        <w:t xml:space="preserve">  бос лауазымына </w:t>
      </w: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тағайындау конкурсының нәтижесі</w:t>
      </w:r>
    </w:p>
    <w:p w14:paraId="08361C0F" w14:textId="77777777" w:rsidR="00D30FC8" w:rsidRPr="00D30FC8" w:rsidRDefault="00D30FC8" w:rsidP="00D30FC8">
      <w:pPr>
        <w:jc w:val="both"/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1EDF321C" w14:textId="77777777" w:rsidR="00D30FC8" w:rsidRPr="00D30FC8" w:rsidRDefault="00D30FC8" w:rsidP="00D30FC8">
      <w:pPr>
        <w:jc w:val="both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sz w:val="24"/>
          <w:szCs w:val="24"/>
          <w:lang w:val="kk-KZ"/>
        </w:rPr>
        <w:t xml:space="preserve">Бос  лауазымына тағайындау конкурсына </w:t>
      </w: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қатысушы</w:t>
      </w:r>
      <w:r w:rsidRPr="00D30FC8">
        <w:rPr>
          <w:rFonts w:ascii="Arial" w:eastAsia="Calibri" w:hAnsi="Arial" w:cs="Arial"/>
          <w:sz w:val="24"/>
          <w:szCs w:val="24"/>
          <w:lang w:val="kk-KZ"/>
        </w:rPr>
        <w:t xml:space="preserve"> (құжаттарын тапсырған) </w:t>
      </w: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кандидаттар болмағандықтан</w:t>
      </w:r>
      <w:r w:rsidRPr="00D30FC8">
        <w:rPr>
          <w:rFonts w:ascii="Arial" w:eastAsia="Calibri" w:hAnsi="Arial" w:cs="Arial"/>
          <w:sz w:val="24"/>
          <w:szCs w:val="24"/>
          <w:lang w:val="kk-KZ"/>
        </w:rPr>
        <w:t xml:space="preserve">, </w:t>
      </w: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конкурс өткізілмеді деп танылады.</w:t>
      </w:r>
    </w:p>
    <w:p w14:paraId="73921AA9" w14:textId="77777777" w:rsidR="00D30FC8" w:rsidRPr="00D30FC8" w:rsidRDefault="00D30FC8" w:rsidP="00D30FC8">
      <w:pPr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4715B1F7" w14:textId="4EAD9C26" w:rsidR="00D30FC8" w:rsidRPr="00D30FC8" w:rsidRDefault="00D30FC8" w:rsidP="00D30FC8">
      <w:pP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</w:pP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Конкурстық комиссияның хатшысы                                        Ж.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Т.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Сердалина              </w:t>
      </w:r>
    </w:p>
    <w:p w14:paraId="26593237" w14:textId="3A64B30E" w:rsidR="00D30FC8" w:rsidRPr="00D30FC8" w:rsidRDefault="00D30FC8" w:rsidP="00D30FC8">
      <w:pP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</w:pP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202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5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 жылғы 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28  тамыз</w:t>
      </w:r>
    </w:p>
    <w:p w14:paraId="46E82785" w14:textId="77777777" w:rsidR="00D30FC8" w:rsidRPr="00D30FC8" w:rsidRDefault="00D30FC8" w:rsidP="00D30FC8">
      <w:pP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14:paraId="5340F45A" w14:textId="77777777" w:rsidR="00D30FC8" w:rsidRPr="00D30FC8" w:rsidRDefault="00D30FC8" w:rsidP="00D30FC8">
      <w:pPr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7DEB1521" w14:textId="77777777" w:rsidR="00D30FC8" w:rsidRPr="00D30FC8" w:rsidRDefault="00D30FC8" w:rsidP="00D30FC8">
      <w:pPr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3E969D88" w14:textId="77777777" w:rsidR="00D30FC8" w:rsidRPr="00D30FC8" w:rsidRDefault="00D30FC8" w:rsidP="00D30FC8">
      <w:pPr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33263EB4" w14:textId="77777777" w:rsidR="00D30FC8" w:rsidRPr="00D30FC8" w:rsidRDefault="00D30FC8" w:rsidP="00D30FC8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5D404021" w14:textId="77777777" w:rsidR="00D30FC8" w:rsidRPr="00D30FC8" w:rsidRDefault="00D30FC8" w:rsidP="00D30FC8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04E9096F" w14:textId="77777777" w:rsidR="00D30FC8" w:rsidRPr="00D30FC8" w:rsidRDefault="00D30FC8" w:rsidP="00D30FC8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30FC8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</w:t>
      </w:r>
    </w:p>
    <w:p w14:paraId="7B1B99D3" w14:textId="77777777" w:rsidR="00D30FC8" w:rsidRPr="00D30FC8" w:rsidRDefault="00D30FC8" w:rsidP="00D30F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6CE91DD3" w14:textId="77777777" w:rsidR="00D30FC8" w:rsidRPr="00D30FC8" w:rsidRDefault="00D30FC8" w:rsidP="00D30F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462A1054" w14:textId="77777777" w:rsidR="00D30FC8" w:rsidRPr="00D30FC8" w:rsidRDefault="00D30FC8" w:rsidP="00D30F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56C136EA" w14:textId="77777777" w:rsidR="00D30FC8" w:rsidRPr="00D30FC8" w:rsidRDefault="00D30FC8" w:rsidP="00D30F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>Результаты конкурса</w:t>
      </w:r>
    </w:p>
    <w:p w14:paraId="4D648506" w14:textId="38B33299" w:rsidR="00D30FC8" w:rsidRPr="00D30FC8" w:rsidRDefault="00D30FC8" w:rsidP="00D30FC8">
      <w:pPr>
        <w:spacing w:after="0" w:line="240" w:lineRule="auto"/>
        <w:ind w:left="-426" w:firstLine="426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 xml:space="preserve">на занятие  вакантной должности учителя </w:t>
      </w:r>
      <w:r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художественного труда /мальчики/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</w:p>
    <w:p w14:paraId="2450251A" w14:textId="77777777" w:rsidR="00D30FC8" w:rsidRPr="00D30FC8" w:rsidRDefault="00D30FC8" w:rsidP="00D30F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31AC1BD5" w14:textId="77777777" w:rsidR="00D30FC8" w:rsidRPr="00D30FC8" w:rsidRDefault="00D30FC8" w:rsidP="00D30F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по КГУ 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«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Средняя общеобразовательная школа </w:t>
      </w:r>
    </w:p>
    <w:p w14:paraId="32B47580" w14:textId="77777777" w:rsidR="00D30FC8" w:rsidRPr="00D30FC8" w:rsidRDefault="00D30FC8" w:rsidP="00D30F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№ 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5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 города Павлодара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»</w:t>
      </w:r>
    </w:p>
    <w:p w14:paraId="500C6F0A" w14:textId="77777777" w:rsidR="00D30FC8" w:rsidRPr="00D30FC8" w:rsidRDefault="00D30FC8" w:rsidP="00D30F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080CADAD" w14:textId="77777777" w:rsidR="00D30FC8" w:rsidRPr="00D30FC8" w:rsidRDefault="00D30FC8" w:rsidP="00D30F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696F6D8F" w14:textId="77777777" w:rsidR="00D30FC8" w:rsidRPr="00D30FC8" w:rsidRDefault="00D30FC8" w:rsidP="00D30FC8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color w:val="000000"/>
          <w:sz w:val="24"/>
          <w:szCs w:val="24"/>
          <w:lang w:val="kk-KZ"/>
        </w:rPr>
        <w:tab/>
        <w:t>В</w:t>
      </w:r>
      <w:r w:rsidRPr="00D30FC8">
        <w:rPr>
          <w:rFonts w:ascii="Arial" w:eastAsia="Calibri" w:hAnsi="Arial" w:cs="Arial"/>
          <w:color w:val="000000"/>
          <w:sz w:val="24"/>
          <w:szCs w:val="24"/>
        </w:rPr>
        <w:t xml:space="preserve"> связи 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с отсутствием 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 xml:space="preserve"> 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>кандидатов, участвовавших</w:t>
      </w:r>
      <w:r w:rsidRPr="00D30FC8">
        <w:rPr>
          <w:rFonts w:ascii="Arial" w:eastAsia="Calibri" w:hAnsi="Arial" w:cs="Arial"/>
          <w:color w:val="000000"/>
          <w:sz w:val="24"/>
          <w:szCs w:val="24"/>
        </w:rPr>
        <w:t xml:space="preserve"> (подавших документы)</w:t>
      </w:r>
      <w:r w:rsidRPr="00D30FC8">
        <w:rPr>
          <w:rFonts w:ascii="Arial" w:eastAsia="Calibri" w:hAnsi="Arial" w:cs="Arial"/>
          <w:color w:val="000000"/>
          <w:sz w:val="24"/>
          <w:szCs w:val="24"/>
          <w:lang w:val="kk-KZ"/>
        </w:rPr>
        <w:t xml:space="preserve"> 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>в конкурсе</w:t>
      </w:r>
      <w:r w:rsidRPr="00D30FC8">
        <w:rPr>
          <w:rFonts w:ascii="Arial" w:eastAsia="Calibri" w:hAnsi="Arial" w:cs="Arial"/>
          <w:color w:val="000000"/>
          <w:sz w:val="24"/>
          <w:szCs w:val="24"/>
        </w:rPr>
        <w:t xml:space="preserve"> на </w:t>
      </w:r>
      <w:r w:rsidRPr="00D30FC8">
        <w:rPr>
          <w:rFonts w:ascii="Arial" w:eastAsia="Calibri" w:hAnsi="Arial" w:cs="Arial"/>
          <w:color w:val="000000"/>
          <w:sz w:val="24"/>
          <w:szCs w:val="24"/>
          <w:lang w:val="kk-KZ"/>
        </w:rPr>
        <w:t>занятие</w:t>
      </w:r>
      <w:r w:rsidRPr="00D30FC8">
        <w:rPr>
          <w:rFonts w:ascii="Arial" w:eastAsia="Calibri" w:hAnsi="Arial" w:cs="Arial"/>
          <w:color w:val="000000"/>
          <w:sz w:val="24"/>
          <w:szCs w:val="24"/>
        </w:rPr>
        <w:t xml:space="preserve"> вакантной должности </w:t>
      </w:r>
      <w:r w:rsidRPr="00D30FC8">
        <w:rPr>
          <w:rFonts w:ascii="Arial" w:eastAsia="Calibri" w:hAnsi="Arial" w:cs="Arial"/>
          <w:color w:val="000000"/>
          <w:sz w:val="24"/>
          <w:szCs w:val="24"/>
          <w:lang w:val="kk-KZ"/>
        </w:rPr>
        <w:t>учителя художественного труда (мальчики</w:t>
      </w:r>
      <w:r w:rsidRPr="00D30FC8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к</w:t>
      </w:r>
      <w:proofErr w:type="spellStart"/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>онкурс</w:t>
      </w:r>
      <w:proofErr w:type="spellEnd"/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 признается несостоявшимся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.</w:t>
      </w:r>
    </w:p>
    <w:p w14:paraId="72CAEB20" w14:textId="77777777" w:rsidR="00D30FC8" w:rsidRPr="00D30FC8" w:rsidRDefault="00D30FC8" w:rsidP="00D30FC8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6DAB2535" w14:textId="77777777" w:rsidR="00D30FC8" w:rsidRPr="00D30FC8" w:rsidRDefault="00D30FC8" w:rsidP="00D30F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59BF4263" w14:textId="3A9965F7" w:rsidR="00D30FC8" w:rsidRPr="00D30FC8" w:rsidRDefault="00D30FC8" w:rsidP="00D30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</w:pP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  <w:t xml:space="preserve">Секретарь конкурсной комиссии 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                                             Ж.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Т.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Сердалина</w:t>
      </w:r>
    </w:p>
    <w:p w14:paraId="1962AB9B" w14:textId="719F73B8" w:rsidR="00D30FC8" w:rsidRPr="00D30FC8" w:rsidRDefault="00D30FC8" w:rsidP="00D30FC8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28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августа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5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 года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 xml:space="preserve"> </w:t>
      </w:r>
    </w:p>
    <w:p w14:paraId="795E1267" w14:textId="77777777" w:rsidR="00D30FC8" w:rsidRPr="00D30FC8" w:rsidRDefault="00D30FC8" w:rsidP="00D30FC8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28F4E2FE" w14:textId="77777777" w:rsidR="00D30FC8" w:rsidRPr="00D30FC8" w:rsidRDefault="00D30FC8" w:rsidP="00D30FC8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55B50190" w14:textId="77777777" w:rsidR="00D30FC8" w:rsidRPr="00D30FC8" w:rsidRDefault="00D30FC8" w:rsidP="00D30FC8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1C09E29B" w14:textId="77777777" w:rsidR="00D30FC8" w:rsidRPr="00D30FC8" w:rsidRDefault="00D30FC8" w:rsidP="00D30FC8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4247205C" w14:textId="77777777" w:rsidR="00D30FC8" w:rsidRPr="00D30FC8" w:rsidRDefault="00D30FC8" w:rsidP="00D30FC8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3DB15146" w14:textId="77777777" w:rsidR="00D30FC8" w:rsidRPr="00D30FC8" w:rsidRDefault="00D30FC8" w:rsidP="00D30FC8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5687BAD4" w14:textId="77777777" w:rsidR="00D30FC8" w:rsidRPr="00D30FC8" w:rsidRDefault="00D30FC8" w:rsidP="00D30FC8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30172D09" w14:textId="77777777" w:rsidR="00D30FC8" w:rsidRPr="00D30FC8" w:rsidRDefault="00D30FC8" w:rsidP="00D30FC8">
      <w:pPr>
        <w:rPr>
          <w:rFonts w:ascii="Calibri" w:eastAsia="Calibri" w:hAnsi="Calibri" w:cs="Times New Roman"/>
          <w:lang w:val="kk-KZ"/>
        </w:rPr>
      </w:pPr>
    </w:p>
    <w:p w14:paraId="66A6649E" w14:textId="77777777" w:rsidR="00D30FC8" w:rsidRDefault="00D30FC8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3C4E836A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4202E241" w14:textId="77777777" w:rsidR="00151B34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kk-KZ"/>
        </w:rPr>
      </w:pPr>
    </w:p>
    <w:p w14:paraId="06B5039D" w14:textId="5A1DBDB0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 xml:space="preserve">«Павлодар қаласының </w:t>
      </w:r>
    </w:p>
    <w:p w14:paraId="69585A80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№ 5 жалпы орта білім беру мектебі» КММ бойынша</w:t>
      </w:r>
    </w:p>
    <w:p w14:paraId="7D94D0BD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kk-KZ"/>
        </w:rPr>
      </w:pPr>
    </w:p>
    <w:p w14:paraId="5118E69C" w14:textId="6F70F82E" w:rsidR="00151B34" w:rsidRPr="00D30FC8" w:rsidRDefault="00151B34" w:rsidP="00151B34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kk-KZ"/>
        </w:rPr>
        <w:t>Әлеуметтік педагог</w:t>
      </w:r>
      <w:r w:rsidRPr="00D30FC8">
        <w:rPr>
          <w:rFonts w:ascii="Arial" w:eastAsia="Times New Roman" w:hAnsi="Arial" w:cs="Arial"/>
          <w:b/>
          <w:bCs/>
          <w:color w:val="000000"/>
          <w:sz w:val="24"/>
          <w:szCs w:val="24"/>
          <w:lang w:val="kk-KZ"/>
        </w:rPr>
        <w:t xml:space="preserve">  бос лауазымына </w:t>
      </w: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тағайындау конкурсының нәтижесі</w:t>
      </w:r>
    </w:p>
    <w:p w14:paraId="4353C391" w14:textId="77777777" w:rsidR="00151B34" w:rsidRPr="00D30FC8" w:rsidRDefault="00151B34" w:rsidP="00151B34">
      <w:pPr>
        <w:jc w:val="both"/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7F8263CB" w14:textId="77777777" w:rsidR="00151B34" w:rsidRPr="00D30FC8" w:rsidRDefault="00151B34" w:rsidP="00151B34">
      <w:pPr>
        <w:jc w:val="both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sz w:val="24"/>
          <w:szCs w:val="24"/>
          <w:lang w:val="kk-KZ"/>
        </w:rPr>
        <w:t xml:space="preserve">Бос  лауазымына тағайындау конкурсына </w:t>
      </w: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қатысушы</w:t>
      </w:r>
      <w:r w:rsidRPr="00D30FC8">
        <w:rPr>
          <w:rFonts w:ascii="Arial" w:eastAsia="Calibri" w:hAnsi="Arial" w:cs="Arial"/>
          <w:sz w:val="24"/>
          <w:szCs w:val="24"/>
          <w:lang w:val="kk-KZ"/>
        </w:rPr>
        <w:t xml:space="preserve"> (құжаттарын тапсырған) </w:t>
      </w: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кандидаттар болмағандықтан</w:t>
      </w:r>
      <w:r w:rsidRPr="00D30FC8">
        <w:rPr>
          <w:rFonts w:ascii="Arial" w:eastAsia="Calibri" w:hAnsi="Arial" w:cs="Arial"/>
          <w:sz w:val="24"/>
          <w:szCs w:val="24"/>
          <w:lang w:val="kk-KZ"/>
        </w:rPr>
        <w:t xml:space="preserve">, </w:t>
      </w: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конкурс өткізілмеді деп танылады.</w:t>
      </w:r>
    </w:p>
    <w:p w14:paraId="483B65F2" w14:textId="77777777" w:rsidR="00151B34" w:rsidRPr="00D30FC8" w:rsidRDefault="00151B34" w:rsidP="00151B34">
      <w:pPr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29C2D0DA" w14:textId="77777777" w:rsidR="00151B34" w:rsidRPr="00D30FC8" w:rsidRDefault="00151B34" w:rsidP="00151B34">
      <w:pP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</w:pP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Конкурстық комиссияның хатшысы                                        Ж.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Т.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Сердалина              </w:t>
      </w:r>
    </w:p>
    <w:p w14:paraId="31D3102A" w14:textId="77777777" w:rsidR="00151B34" w:rsidRPr="00D30FC8" w:rsidRDefault="00151B34" w:rsidP="00151B34">
      <w:pP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</w:pP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202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5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 жылғы 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28  тамыз</w:t>
      </w:r>
    </w:p>
    <w:p w14:paraId="091FF45A" w14:textId="77777777" w:rsidR="00151B34" w:rsidRPr="00D30FC8" w:rsidRDefault="00151B34" w:rsidP="00151B34">
      <w:pP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14:paraId="29EDD30C" w14:textId="77777777" w:rsidR="00151B34" w:rsidRPr="00D30FC8" w:rsidRDefault="00151B34" w:rsidP="00151B34">
      <w:pPr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23C64F99" w14:textId="77777777" w:rsidR="00151B34" w:rsidRPr="00D30FC8" w:rsidRDefault="00151B34" w:rsidP="00151B34">
      <w:pPr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09E86B10" w14:textId="77777777" w:rsidR="00151B34" w:rsidRPr="00D30FC8" w:rsidRDefault="00151B34" w:rsidP="00151B34">
      <w:pPr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34600D6B" w14:textId="77777777" w:rsidR="00151B34" w:rsidRPr="00D30FC8" w:rsidRDefault="00151B34" w:rsidP="00151B3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63EF9C15" w14:textId="77777777" w:rsidR="00151B34" w:rsidRPr="00D30FC8" w:rsidRDefault="00151B34" w:rsidP="00151B3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7A43C624" w14:textId="77777777" w:rsidR="00151B34" w:rsidRPr="00D30FC8" w:rsidRDefault="00151B34" w:rsidP="00151B3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30FC8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</w:t>
      </w:r>
    </w:p>
    <w:p w14:paraId="15153E3B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6B010751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21829CDF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2AC8E6F6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>Результаты конкурса</w:t>
      </w:r>
    </w:p>
    <w:p w14:paraId="78513DEF" w14:textId="32F15A7A" w:rsidR="00151B34" w:rsidRPr="00D30FC8" w:rsidRDefault="00151B34" w:rsidP="00151B34">
      <w:pPr>
        <w:spacing w:after="0" w:line="240" w:lineRule="auto"/>
        <w:ind w:left="-426" w:firstLine="426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 xml:space="preserve">на занятие  вакантной должности </w:t>
      </w:r>
      <w:r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соцпедагога</w:t>
      </w:r>
    </w:p>
    <w:p w14:paraId="5FC20078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3098E52B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по КГУ 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«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Средняя общеобразовательная школа </w:t>
      </w:r>
    </w:p>
    <w:p w14:paraId="749C79D6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№ 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5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 города Павлодара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»</w:t>
      </w:r>
    </w:p>
    <w:p w14:paraId="31FAF111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02FEE96E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084DC2AF" w14:textId="6C623998" w:rsidR="00151B34" w:rsidRPr="00D30FC8" w:rsidRDefault="00151B34" w:rsidP="00151B34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color w:val="000000"/>
          <w:sz w:val="24"/>
          <w:szCs w:val="24"/>
          <w:lang w:val="kk-KZ"/>
        </w:rPr>
        <w:tab/>
        <w:t>В</w:t>
      </w:r>
      <w:r w:rsidRPr="00D30FC8">
        <w:rPr>
          <w:rFonts w:ascii="Arial" w:eastAsia="Calibri" w:hAnsi="Arial" w:cs="Arial"/>
          <w:color w:val="000000"/>
          <w:sz w:val="24"/>
          <w:szCs w:val="24"/>
        </w:rPr>
        <w:t xml:space="preserve"> связи 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с отсутствием 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 xml:space="preserve"> 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>кандидатов, участвовавших</w:t>
      </w:r>
      <w:r w:rsidRPr="00D30FC8">
        <w:rPr>
          <w:rFonts w:ascii="Arial" w:eastAsia="Calibri" w:hAnsi="Arial" w:cs="Arial"/>
          <w:color w:val="000000"/>
          <w:sz w:val="24"/>
          <w:szCs w:val="24"/>
        </w:rPr>
        <w:t xml:space="preserve"> (подавших документы)</w:t>
      </w:r>
      <w:r w:rsidRPr="00D30FC8">
        <w:rPr>
          <w:rFonts w:ascii="Arial" w:eastAsia="Calibri" w:hAnsi="Arial" w:cs="Arial"/>
          <w:color w:val="000000"/>
          <w:sz w:val="24"/>
          <w:szCs w:val="24"/>
          <w:lang w:val="kk-KZ"/>
        </w:rPr>
        <w:t xml:space="preserve"> 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>в конкурсе</w:t>
      </w:r>
      <w:r w:rsidRPr="00D30FC8">
        <w:rPr>
          <w:rFonts w:ascii="Arial" w:eastAsia="Calibri" w:hAnsi="Arial" w:cs="Arial"/>
          <w:color w:val="000000"/>
          <w:sz w:val="24"/>
          <w:szCs w:val="24"/>
        </w:rPr>
        <w:t xml:space="preserve"> на </w:t>
      </w:r>
      <w:r w:rsidRPr="00D30FC8">
        <w:rPr>
          <w:rFonts w:ascii="Arial" w:eastAsia="Calibri" w:hAnsi="Arial" w:cs="Arial"/>
          <w:color w:val="000000"/>
          <w:sz w:val="24"/>
          <w:szCs w:val="24"/>
          <w:lang w:val="kk-KZ"/>
        </w:rPr>
        <w:t>занятие</w:t>
      </w:r>
      <w:r w:rsidRPr="00D30FC8">
        <w:rPr>
          <w:rFonts w:ascii="Arial" w:eastAsia="Calibri" w:hAnsi="Arial" w:cs="Arial"/>
          <w:color w:val="000000"/>
          <w:sz w:val="24"/>
          <w:szCs w:val="24"/>
        </w:rPr>
        <w:t xml:space="preserve"> вакантной должности </w:t>
      </w:r>
      <w:r>
        <w:rPr>
          <w:rFonts w:ascii="Arial" w:eastAsia="Calibri" w:hAnsi="Arial" w:cs="Arial"/>
          <w:color w:val="000000"/>
          <w:sz w:val="24"/>
          <w:szCs w:val="24"/>
          <w:lang w:val="kk-KZ"/>
        </w:rPr>
        <w:t>соцпедагога</w:t>
      </w:r>
      <w:r w:rsidRPr="00D30FC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к</w:t>
      </w:r>
      <w:proofErr w:type="spellStart"/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>онкурс</w:t>
      </w:r>
      <w:proofErr w:type="spellEnd"/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 признается несостоявшимся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.</w:t>
      </w:r>
    </w:p>
    <w:p w14:paraId="2A325D03" w14:textId="77777777" w:rsidR="00151B34" w:rsidRPr="00D30FC8" w:rsidRDefault="00151B34" w:rsidP="00151B34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692717B7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1BC5BE0F" w14:textId="77777777" w:rsidR="00151B34" w:rsidRPr="00D30FC8" w:rsidRDefault="00151B34" w:rsidP="00151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</w:pP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  <w:t xml:space="preserve">Секретарь конкурсной комиссии 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                                             Ж.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Т.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Сердалина</w:t>
      </w:r>
    </w:p>
    <w:p w14:paraId="0C18F6E8" w14:textId="77777777" w:rsidR="00151B34" w:rsidRPr="00D30FC8" w:rsidRDefault="00151B34" w:rsidP="00151B34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28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августа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5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  <w:t xml:space="preserve"> года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 xml:space="preserve"> </w:t>
      </w:r>
    </w:p>
    <w:p w14:paraId="34C4D143" w14:textId="77777777" w:rsidR="00151B34" w:rsidRPr="00D30FC8" w:rsidRDefault="00151B34" w:rsidP="00151B34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7D9CCCE8" w14:textId="77777777" w:rsidR="00151B34" w:rsidRPr="00D30FC8" w:rsidRDefault="00151B34" w:rsidP="00151B34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036DCAC2" w14:textId="77777777" w:rsidR="00151B34" w:rsidRPr="00D30FC8" w:rsidRDefault="00151B34" w:rsidP="00151B34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26082C4D" w14:textId="77777777" w:rsidR="00151B34" w:rsidRPr="00D30FC8" w:rsidRDefault="00151B34" w:rsidP="00151B34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229845D0" w14:textId="77777777" w:rsidR="00151B34" w:rsidRPr="00D30FC8" w:rsidRDefault="00151B34" w:rsidP="00151B34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46BB0D1C" w14:textId="77777777" w:rsidR="00151B34" w:rsidRPr="00D30FC8" w:rsidRDefault="00151B34" w:rsidP="00151B34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026653EE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2AAE84CA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0428FD20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33836089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521B2C2E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777AB454" w14:textId="77777777" w:rsidR="00F70A4F" w:rsidRPr="00AE2142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3964EFA1" w14:textId="77777777" w:rsidR="00BA65FF" w:rsidRDefault="00BA65FF" w:rsidP="00BA65FF">
      <w:pPr>
        <w:spacing w:after="0" w:line="240" w:lineRule="auto"/>
        <w:rPr>
          <w:rFonts w:ascii="Times New Roman" w:hAnsi="Times New Roman" w:cs="Times New Roman"/>
          <w:b/>
          <w:color w:val="FF0000"/>
          <w:highlight w:val="yellow"/>
          <w:u w:val="single"/>
          <w:lang w:val="kk-KZ"/>
        </w:rPr>
      </w:pPr>
    </w:p>
    <w:sectPr w:rsidR="00BA65FF" w:rsidSect="00FB2C8C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38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5F"/>
    <w:rsid w:val="00113FCF"/>
    <w:rsid w:val="00151B34"/>
    <w:rsid w:val="00154C33"/>
    <w:rsid w:val="00235AC3"/>
    <w:rsid w:val="00260DF1"/>
    <w:rsid w:val="0037526A"/>
    <w:rsid w:val="00404AFB"/>
    <w:rsid w:val="004B244F"/>
    <w:rsid w:val="00570347"/>
    <w:rsid w:val="00587E85"/>
    <w:rsid w:val="0069682C"/>
    <w:rsid w:val="006F1913"/>
    <w:rsid w:val="00711A0A"/>
    <w:rsid w:val="00727830"/>
    <w:rsid w:val="00737477"/>
    <w:rsid w:val="0074089D"/>
    <w:rsid w:val="00794310"/>
    <w:rsid w:val="007957B1"/>
    <w:rsid w:val="007A4F7A"/>
    <w:rsid w:val="00833E3D"/>
    <w:rsid w:val="008A77C8"/>
    <w:rsid w:val="008B0E33"/>
    <w:rsid w:val="0090705F"/>
    <w:rsid w:val="00926690"/>
    <w:rsid w:val="0094391B"/>
    <w:rsid w:val="00960D3D"/>
    <w:rsid w:val="00967565"/>
    <w:rsid w:val="009D6FA9"/>
    <w:rsid w:val="00A11340"/>
    <w:rsid w:val="00A16DBB"/>
    <w:rsid w:val="00A42D80"/>
    <w:rsid w:val="00A96E89"/>
    <w:rsid w:val="00AA268F"/>
    <w:rsid w:val="00AD738C"/>
    <w:rsid w:val="00AE2142"/>
    <w:rsid w:val="00B3099C"/>
    <w:rsid w:val="00B6329A"/>
    <w:rsid w:val="00BA65FF"/>
    <w:rsid w:val="00BD44FA"/>
    <w:rsid w:val="00C00036"/>
    <w:rsid w:val="00C363E3"/>
    <w:rsid w:val="00D30FC8"/>
    <w:rsid w:val="00DE78FB"/>
    <w:rsid w:val="00EC6A3A"/>
    <w:rsid w:val="00F029EE"/>
    <w:rsid w:val="00F46589"/>
    <w:rsid w:val="00F70A4F"/>
    <w:rsid w:val="00F93DF4"/>
    <w:rsid w:val="00FB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9440"/>
  <w15:docId w15:val="{C25FB4B3-8829-4A9A-B0D3-F7617762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B2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BBC8-E395-4C09-9714-8337FC20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5-09-03T11:37:00Z</cp:lastPrinted>
  <dcterms:created xsi:type="dcterms:W3CDTF">2025-09-03T10:55:00Z</dcterms:created>
  <dcterms:modified xsi:type="dcterms:W3CDTF">2025-09-03T11:59:00Z</dcterms:modified>
</cp:coreProperties>
</file>